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443753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44375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ТАИЛАНД</w:t>
      </w:r>
    </w:p>
    <w:p w:rsidR="005F085A" w:rsidRPr="00C451E2" w:rsidRDefault="00BD18B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451E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C451E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451E2" w:rsidRPr="00C451E2" w:rsidRDefault="00C451E2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Таиланд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Таиланд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RPr="00653BD7" w:rsidTr="009B5454">
        <w:trPr>
          <w:trHeight w:val="346"/>
          <w:jc w:val="center"/>
        </w:trPr>
        <w:tc>
          <w:tcPr>
            <w:tcW w:w="3348" w:type="dxa"/>
          </w:tcPr>
          <w:p w:rsidR="003C71DF" w:rsidRPr="00653BD7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3815" w:type="dxa"/>
          </w:tcPr>
          <w:p w:rsidR="003C71DF" w:rsidRPr="003C71DF" w:rsidRDefault="003C71DF" w:rsidP="009B5454">
            <w:pPr>
              <w:shd w:val="clear" w:color="auto" w:fill="FFFFFF"/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66 60 002 41 61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proofErr w:type="spellEnd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A0152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</w:t>
            </w:r>
            <w:r w:rsidR="00A01523">
              <w:rPr>
                <w:rFonts w:asciiTheme="minorHAnsi" w:hAnsiTheme="minorHAnsi" w:cstheme="minorHAnsi"/>
                <w:b/>
                <w:sz w:val="20"/>
                <w:szCs w:val="20"/>
              </w:rPr>
              <w:t>евр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A015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523">
              <w:rPr>
                <w:rFonts w:asciiTheme="minorHAnsi" w:hAnsiTheme="minorHAnsi" w:cstheme="minorHAnsi"/>
                <w:b/>
                <w:sz w:val="20"/>
                <w:szCs w:val="20"/>
              </w:rPr>
              <w:t>евро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A015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523">
              <w:rPr>
                <w:rFonts w:asciiTheme="minorHAnsi" w:hAnsiTheme="minorHAnsi" w:cstheme="minorHAnsi"/>
                <w:b/>
                <w:sz w:val="20"/>
                <w:szCs w:val="20"/>
              </w:rPr>
              <w:t>евро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A015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523">
              <w:rPr>
                <w:rFonts w:asciiTheme="minorHAnsi" w:hAnsiTheme="minorHAnsi" w:cstheme="minorHAnsi"/>
                <w:b/>
                <w:sz w:val="20"/>
                <w:szCs w:val="20"/>
              </w:rPr>
              <w:t>евро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A015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523">
              <w:rPr>
                <w:rFonts w:asciiTheme="minorHAnsi" w:hAnsiTheme="minorHAnsi" w:cstheme="minorHAnsi"/>
                <w:b/>
                <w:sz w:val="20"/>
                <w:szCs w:val="20"/>
              </w:rPr>
              <w:t>евро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D18B4" w:rsidRDefault="00BD18B4" w:rsidP="00BD18B4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D18B4" w:rsidRPr="00F775AA" w:rsidRDefault="00BD18B4" w:rsidP="00BD18B4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D18B4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8B4" w:rsidRPr="00F775AA" w:rsidRDefault="00BD18B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8B4" w:rsidRPr="00F775AA" w:rsidRDefault="00BD18B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8B4" w:rsidRPr="00F775AA" w:rsidRDefault="00BD18B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D18B4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8B4" w:rsidRPr="00FA3FD5" w:rsidRDefault="00BD18B4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8B4" w:rsidRPr="004E1D06" w:rsidRDefault="00BD18B4" w:rsidP="004E1D06">
            <w:pPr>
              <w:jc w:val="center"/>
              <w:rPr>
                <w:rFonts w:ascii="Times New Roman" w:eastAsia="Calibri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10 </w:t>
            </w:r>
            <w:r w:rsidR="004E1D06">
              <w:rPr>
                <w:rFonts w:ascii="Times New Roman" w:hAnsi="Times New Roman"/>
                <w:color w:val="000000"/>
                <w:lang w:val="en-US"/>
              </w:rPr>
              <w:t>EUR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8B4" w:rsidRPr="00FA3FD5" w:rsidRDefault="00BD18B4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D18B4" w:rsidRDefault="00BD18B4" w:rsidP="00BD18B4">
      <w:pPr>
        <w:jc w:val="both"/>
        <w:rPr>
          <w:rFonts w:ascii="Times New Roman" w:hAnsi="Times New Roman"/>
        </w:rPr>
      </w:pPr>
    </w:p>
    <w:p w:rsidR="00BD18B4" w:rsidRPr="00EA3245" w:rsidRDefault="00BD18B4" w:rsidP="00BD18B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BD18B4" w:rsidRPr="00EA3245" w:rsidRDefault="00BD18B4" w:rsidP="00BD18B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D18B4" w:rsidRDefault="00BD18B4" w:rsidP="00BD18B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D18B4" w:rsidRDefault="00BD18B4" w:rsidP="00BD18B4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D18B4" w:rsidRDefault="00BD18B4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="004E1D06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4E1D06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="004E1D06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4E1D06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="004E1D06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4E1D06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443753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0A" w:rsidRDefault="00E01C0A" w:rsidP="00440378">
      <w:pPr>
        <w:spacing w:after="0" w:line="240" w:lineRule="auto"/>
      </w:pPr>
      <w:r>
        <w:separator/>
      </w:r>
    </w:p>
  </w:endnote>
  <w:endnote w:type="continuationSeparator" w:id="0">
    <w:p w:rsidR="00E01C0A" w:rsidRDefault="00E01C0A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06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0A" w:rsidRDefault="00E01C0A" w:rsidP="00440378">
      <w:pPr>
        <w:spacing w:after="0" w:line="240" w:lineRule="auto"/>
      </w:pPr>
      <w:r>
        <w:separator/>
      </w:r>
    </w:p>
  </w:footnote>
  <w:footnote w:type="continuationSeparator" w:id="0">
    <w:p w:rsidR="00E01C0A" w:rsidRDefault="00E01C0A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4E1D06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01523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BD18B4"/>
    <w:rsid w:val="00C06899"/>
    <w:rsid w:val="00C41C85"/>
    <w:rsid w:val="00C451E2"/>
    <w:rsid w:val="00C46AF6"/>
    <w:rsid w:val="00C7796E"/>
    <w:rsid w:val="00CB2C8C"/>
    <w:rsid w:val="00CC301C"/>
    <w:rsid w:val="00CE6F86"/>
    <w:rsid w:val="00CF2801"/>
    <w:rsid w:val="00D06DC1"/>
    <w:rsid w:val="00D47A17"/>
    <w:rsid w:val="00D61BAC"/>
    <w:rsid w:val="00D710E1"/>
    <w:rsid w:val="00DD6BCB"/>
    <w:rsid w:val="00DE5AE9"/>
    <w:rsid w:val="00E01C0A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D696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A100-3AFB-4CB1-A8E1-C4C1A29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20:00Z</dcterms:created>
  <dcterms:modified xsi:type="dcterms:W3CDTF">2019-07-15T13:59:00Z</dcterms:modified>
</cp:coreProperties>
</file>